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A059" w14:textId="44DD8419" w:rsidR="00717F44" w:rsidRDefault="00717F44" w:rsidP="00717F44">
      <w:r>
        <w:t xml:space="preserve">The City of Winfield met in </w:t>
      </w:r>
      <w:r w:rsidR="000D4C22">
        <w:t>special</w:t>
      </w:r>
      <w:r>
        <w:t xml:space="preserve"> session on </w:t>
      </w:r>
      <w:r w:rsidR="00716B55">
        <w:t>Wednesday</w:t>
      </w:r>
      <w:r w:rsidR="00003D6A">
        <w:t xml:space="preserve">, </w:t>
      </w:r>
      <w:r w:rsidR="00770C0C">
        <w:t xml:space="preserve">February </w:t>
      </w:r>
      <w:r w:rsidR="00155F96">
        <w:t>2</w:t>
      </w:r>
      <w:r w:rsidR="00003D6A">
        <w:t>, 202</w:t>
      </w:r>
      <w:r w:rsidR="00155F96">
        <w:t>2</w:t>
      </w:r>
      <w:r w:rsidR="000D4C22">
        <w:t xml:space="preserve"> at </w:t>
      </w:r>
      <w:r w:rsidR="00003D6A">
        <w:t>5</w:t>
      </w:r>
      <w:r w:rsidR="00716B55">
        <w:t>pm</w:t>
      </w:r>
      <w:r>
        <w:t xml:space="preserve"> at Council Chambers, 115 N. Locust Street with Mayor </w:t>
      </w:r>
      <w:r w:rsidR="00003D6A">
        <w:t>Willie Bender</w:t>
      </w:r>
      <w:r>
        <w:t xml:space="preserve"> presiding. Coun</w:t>
      </w:r>
      <w:r w:rsidR="00875C4D">
        <w:t xml:space="preserve">cilpersons present:  </w:t>
      </w:r>
      <w:r w:rsidR="00155F96">
        <w:t>David Pieart</w:t>
      </w:r>
      <w:r w:rsidR="00B64D88">
        <w:t>,</w:t>
      </w:r>
      <w:r w:rsidR="00CF2E11">
        <w:t xml:space="preserve"> </w:t>
      </w:r>
      <w:r w:rsidR="001C6644">
        <w:t xml:space="preserve">Tom Rodruck, </w:t>
      </w:r>
      <w:r w:rsidR="00CF2E11">
        <w:t>Janet Reynolds</w:t>
      </w:r>
      <w:r w:rsidR="003D326A">
        <w:t xml:space="preserve">, </w:t>
      </w:r>
      <w:r w:rsidR="00716B55">
        <w:t xml:space="preserve">Jennifer Wade, </w:t>
      </w:r>
      <w:r>
        <w:t xml:space="preserve">and </w:t>
      </w:r>
      <w:r w:rsidR="00770C0C">
        <w:t>Randy Redlinger</w:t>
      </w:r>
      <w:r>
        <w:t>.</w:t>
      </w:r>
      <w:r w:rsidR="0019246B">
        <w:t xml:space="preserve">  </w:t>
      </w:r>
      <w:r>
        <w:t>Others present:  Angie Oepping</w:t>
      </w:r>
      <w:r w:rsidR="00770C0C">
        <w:t xml:space="preserve"> and</w:t>
      </w:r>
      <w:r w:rsidR="00003D6A">
        <w:t xml:space="preserve"> </w:t>
      </w:r>
      <w:r w:rsidR="00155F96">
        <w:t>JR Herrick</w:t>
      </w:r>
      <w:r w:rsidR="00716B55">
        <w:t>.</w:t>
      </w:r>
    </w:p>
    <w:p w14:paraId="41AD2A1C" w14:textId="4F87A6FB" w:rsidR="00936A12" w:rsidRDefault="00B64D88" w:rsidP="00936A12">
      <w:r>
        <w:rPr>
          <w:b/>
        </w:rPr>
        <w:t>Approval of Agenda-</w:t>
      </w:r>
      <w:r w:rsidR="00875C4D">
        <w:t>Approved by a motion</w:t>
      </w:r>
      <w:r w:rsidR="00FA24D8">
        <w:t xml:space="preserve"> </w:t>
      </w:r>
      <w:r w:rsidR="00716B55">
        <w:t>of</w:t>
      </w:r>
      <w:r w:rsidR="00003D6A">
        <w:t xml:space="preserve"> J. Wade</w:t>
      </w:r>
      <w:r w:rsidR="00770C0C">
        <w:t>, T. Rodruck</w:t>
      </w:r>
      <w:r>
        <w:t xml:space="preserve"> 2</w:t>
      </w:r>
      <w:r w:rsidRPr="00B64D88">
        <w:rPr>
          <w:vertAlign w:val="superscript"/>
        </w:rPr>
        <w:t>nd</w:t>
      </w:r>
      <w:r w:rsidR="00936A12" w:rsidRPr="00936A12">
        <w:t xml:space="preserve"> </w:t>
      </w:r>
      <w:r w:rsidR="00936A12">
        <w:t>Ayes-</w:t>
      </w:r>
      <w:r w:rsidR="00770C0C">
        <w:t>5</w:t>
      </w:r>
      <w:r w:rsidR="00716B55">
        <w:t>, Nays-0</w:t>
      </w:r>
      <w:r w:rsidR="00003D6A">
        <w:t xml:space="preserve"> </w:t>
      </w:r>
      <w:r w:rsidR="00716B55">
        <w:t>Carried</w:t>
      </w:r>
      <w:r w:rsidR="00936A12">
        <w:t>.</w:t>
      </w:r>
    </w:p>
    <w:p w14:paraId="3FB7B5A6" w14:textId="542A1463" w:rsidR="00003D6A" w:rsidRDefault="00131683" w:rsidP="007732E5">
      <w:r>
        <w:rPr>
          <w:b/>
        </w:rPr>
        <w:t>Hart-Frederick Invoice</w:t>
      </w:r>
      <w:r w:rsidR="00716B55">
        <w:rPr>
          <w:b/>
        </w:rPr>
        <w:t>-</w:t>
      </w:r>
      <w:r>
        <w:t>Council reviewed the most current invoice received for engineering services for the WWTP Improvements. Council is requesting that Hart-Frederick submit an itemized detail of the invoice outlining the duties that were performed.</w:t>
      </w:r>
    </w:p>
    <w:p w14:paraId="6D5D082F" w14:textId="6460AF10" w:rsidR="00131683" w:rsidRPr="00131683" w:rsidRDefault="00131683" w:rsidP="007732E5">
      <w:r>
        <w:rPr>
          <w:b/>
          <w:bCs/>
        </w:rPr>
        <w:t>Wastewater Improvement Plan Letter-</w:t>
      </w:r>
      <w:r>
        <w:t xml:space="preserve">Council reviewed the letter that JR Herrick had created in response to a DNR letter asking for a progress report on the WWTP Improvements. </w:t>
      </w:r>
      <w:r w:rsidR="00C20621">
        <w:t xml:space="preserve">Council will take some time to review the options and discuss at the council meeting on 2/9/22. </w:t>
      </w:r>
    </w:p>
    <w:p w14:paraId="3432DAF7" w14:textId="46B91C04" w:rsidR="00FA24D8" w:rsidRPr="00FA24D8" w:rsidRDefault="00FA24D8" w:rsidP="007732E5">
      <w:pPr>
        <w:rPr>
          <w:szCs w:val="24"/>
        </w:rPr>
      </w:pPr>
      <w:r w:rsidRPr="00FA24D8">
        <w:rPr>
          <w:b/>
          <w:szCs w:val="24"/>
        </w:rPr>
        <w:t>Budg</w:t>
      </w:r>
      <w:r w:rsidR="00716B55">
        <w:rPr>
          <w:b/>
          <w:szCs w:val="24"/>
        </w:rPr>
        <w:t>et Work Session, Fiscal Year 202</w:t>
      </w:r>
      <w:r w:rsidR="00131683">
        <w:rPr>
          <w:b/>
          <w:szCs w:val="24"/>
        </w:rPr>
        <w:t>3</w:t>
      </w:r>
      <w:r w:rsidR="00716B55">
        <w:rPr>
          <w:b/>
          <w:szCs w:val="24"/>
        </w:rPr>
        <w:t>-</w:t>
      </w:r>
      <w:r w:rsidRPr="00FA24D8">
        <w:rPr>
          <w:szCs w:val="24"/>
        </w:rPr>
        <w:t xml:space="preserve">The council reviewed the proposed budget and requested to make some changes to the budget.  New budget forms will be available at the next regular council meeting on </w:t>
      </w:r>
      <w:r w:rsidR="00A22062">
        <w:rPr>
          <w:szCs w:val="24"/>
        </w:rPr>
        <w:t>Wednesday,</w:t>
      </w:r>
      <w:r w:rsidR="00875C4D">
        <w:rPr>
          <w:szCs w:val="24"/>
        </w:rPr>
        <w:t xml:space="preserve"> February </w:t>
      </w:r>
      <w:r w:rsidR="00131683">
        <w:rPr>
          <w:szCs w:val="24"/>
        </w:rPr>
        <w:t>9</w:t>
      </w:r>
      <w:r w:rsidR="00875C4D" w:rsidRPr="00875C4D">
        <w:rPr>
          <w:szCs w:val="24"/>
          <w:vertAlign w:val="superscript"/>
        </w:rPr>
        <w:t>th</w:t>
      </w:r>
      <w:r w:rsidRPr="00FA24D8">
        <w:rPr>
          <w:szCs w:val="24"/>
        </w:rPr>
        <w:t xml:space="preserve"> at 5pm.</w:t>
      </w:r>
    </w:p>
    <w:p w14:paraId="1E070575" w14:textId="207CE72C" w:rsidR="008718AC" w:rsidRDefault="00491B3E">
      <w:r>
        <w:rPr>
          <w:b/>
        </w:rPr>
        <w:t>A</w:t>
      </w:r>
      <w:r w:rsidR="00947083" w:rsidRPr="00230CF0">
        <w:rPr>
          <w:b/>
        </w:rPr>
        <w:t>djournment</w:t>
      </w:r>
      <w:r w:rsidR="00CD6F53">
        <w:rPr>
          <w:b/>
        </w:rPr>
        <w:t>-</w:t>
      </w:r>
      <w:r w:rsidR="005738D5" w:rsidRPr="00230CF0">
        <w:t xml:space="preserve">The meeting adjourned at </w:t>
      </w:r>
      <w:r w:rsidR="00003D6A">
        <w:t>7:</w:t>
      </w:r>
      <w:r w:rsidR="00770C0C">
        <w:t>2</w:t>
      </w:r>
      <w:r w:rsidR="00131683">
        <w:t>6</w:t>
      </w:r>
      <w:r w:rsidR="00003D6A">
        <w:t>pm</w:t>
      </w:r>
      <w:r w:rsidR="00936A12">
        <w:t xml:space="preserve"> </w:t>
      </w:r>
      <w:r w:rsidR="005738D5">
        <w:t>b</w:t>
      </w:r>
      <w:r w:rsidR="00947083" w:rsidRPr="00230CF0">
        <w:t>y a motion of</w:t>
      </w:r>
      <w:r w:rsidR="00A94044">
        <w:t xml:space="preserve"> </w:t>
      </w:r>
      <w:r w:rsidR="00770C0C">
        <w:t>J. Wade</w:t>
      </w:r>
      <w:r w:rsidR="00131683">
        <w:t>, T. Rodruck</w:t>
      </w:r>
      <w:r w:rsidR="00947083" w:rsidRPr="00230CF0">
        <w:t xml:space="preserve"> 2</w:t>
      </w:r>
      <w:r w:rsidR="00947083" w:rsidRPr="00230CF0">
        <w:rPr>
          <w:vertAlign w:val="superscript"/>
        </w:rPr>
        <w:t>nd</w:t>
      </w:r>
      <w:r w:rsidR="00947083" w:rsidRPr="00230CF0">
        <w:t xml:space="preserve"> </w:t>
      </w:r>
      <w:r w:rsidR="0033488A">
        <w:t>Ayes-</w:t>
      </w:r>
      <w:r w:rsidR="00716B55">
        <w:t>5, Nays-0</w:t>
      </w:r>
      <w:r w:rsidR="00252C90">
        <w:t xml:space="preserve"> </w:t>
      </w:r>
      <w:r w:rsidR="0033488A">
        <w:t>Carried</w:t>
      </w:r>
      <w:r w:rsidR="00947083" w:rsidRPr="00230CF0">
        <w:t xml:space="preserve">. </w:t>
      </w:r>
    </w:p>
    <w:p w14:paraId="0E69172C" w14:textId="77777777" w:rsidR="008718AC" w:rsidRDefault="008718AC"/>
    <w:p w14:paraId="70AAB944" w14:textId="77777777" w:rsidR="008718AC" w:rsidRPr="00230CF0" w:rsidRDefault="008718AC" w:rsidP="008718AC">
      <w:pPr>
        <w:pStyle w:val="NoSpacing"/>
      </w:pPr>
      <w:r w:rsidRPr="00230CF0">
        <w:t>_____________________________</w:t>
      </w:r>
      <w:r w:rsidRPr="00230CF0">
        <w:tab/>
      </w:r>
      <w:r w:rsidRPr="00230CF0">
        <w:tab/>
      </w:r>
      <w:r w:rsidRPr="00230CF0">
        <w:tab/>
      </w:r>
      <w:r w:rsidRPr="00230CF0">
        <w:tab/>
        <w:t>__________________________</w:t>
      </w:r>
    </w:p>
    <w:p w14:paraId="60924E14" w14:textId="34EF1808" w:rsidR="008718AC" w:rsidRPr="00230CF0" w:rsidRDefault="00B802CE" w:rsidP="008718AC">
      <w:pPr>
        <w:pStyle w:val="NoSpacing"/>
      </w:pPr>
      <w:r>
        <w:t>Angie Oepping</w:t>
      </w:r>
      <w:r w:rsidR="008718AC" w:rsidRPr="00230CF0">
        <w:t>, City Clerk</w:t>
      </w:r>
      <w:r w:rsidR="008718AC" w:rsidRPr="00230CF0">
        <w:tab/>
      </w:r>
      <w:r w:rsidR="008718AC" w:rsidRPr="00230CF0">
        <w:tab/>
      </w:r>
      <w:r w:rsidR="008718AC" w:rsidRPr="00230CF0">
        <w:tab/>
      </w:r>
      <w:r w:rsidR="008718AC" w:rsidRPr="00230CF0">
        <w:tab/>
      </w:r>
      <w:r w:rsidR="008718AC" w:rsidRPr="00230CF0">
        <w:tab/>
      </w:r>
      <w:r w:rsidR="00003D6A">
        <w:t>Willie Bender</w:t>
      </w:r>
      <w:r w:rsidR="008718AC" w:rsidRPr="00230CF0">
        <w:t>, Mayor</w:t>
      </w:r>
    </w:p>
    <w:sectPr w:rsidR="008718AC" w:rsidRPr="00230CF0" w:rsidSect="00A22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57C"/>
    <w:multiLevelType w:val="hybridMultilevel"/>
    <w:tmpl w:val="76D681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3EAC"/>
    <w:multiLevelType w:val="hybridMultilevel"/>
    <w:tmpl w:val="FA80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079B"/>
    <w:multiLevelType w:val="hybridMultilevel"/>
    <w:tmpl w:val="FBEAF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2D"/>
    <w:rsid w:val="000022DC"/>
    <w:rsid w:val="00003D6A"/>
    <w:rsid w:val="00012FA3"/>
    <w:rsid w:val="00016D80"/>
    <w:rsid w:val="00025C1F"/>
    <w:rsid w:val="00030F10"/>
    <w:rsid w:val="000323B6"/>
    <w:rsid w:val="00046D2E"/>
    <w:rsid w:val="000504ED"/>
    <w:rsid w:val="000564B7"/>
    <w:rsid w:val="00060315"/>
    <w:rsid w:val="00072B3F"/>
    <w:rsid w:val="0007685A"/>
    <w:rsid w:val="00083984"/>
    <w:rsid w:val="000977BC"/>
    <w:rsid w:val="000B4D15"/>
    <w:rsid w:val="000D4C22"/>
    <w:rsid w:val="000E2DAA"/>
    <w:rsid w:val="000F43BA"/>
    <w:rsid w:val="001113A6"/>
    <w:rsid w:val="00113788"/>
    <w:rsid w:val="00125E9F"/>
    <w:rsid w:val="00131683"/>
    <w:rsid w:val="0013611D"/>
    <w:rsid w:val="00151DD6"/>
    <w:rsid w:val="00155F96"/>
    <w:rsid w:val="0016046A"/>
    <w:rsid w:val="00162546"/>
    <w:rsid w:val="001673DB"/>
    <w:rsid w:val="00172EB0"/>
    <w:rsid w:val="00186038"/>
    <w:rsid w:val="00191597"/>
    <w:rsid w:val="0019246B"/>
    <w:rsid w:val="001A21C7"/>
    <w:rsid w:val="001A497E"/>
    <w:rsid w:val="001B343C"/>
    <w:rsid w:val="001C6644"/>
    <w:rsid w:val="001D2A6C"/>
    <w:rsid w:val="001D4C97"/>
    <w:rsid w:val="001E0BDE"/>
    <w:rsid w:val="001F0E33"/>
    <w:rsid w:val="001F503C"/>
    <w:rsid w:val="0020199C"/>
    <w:rsid w:val="00230CF0"/>
    <w:rsid w:val="00240F77"/>
    <w:rsid w:val="00242659"/>
    <w:rsid w:val="00252C90"/>
    <w:rsid w:val="002560A9"/>
    <w:rsid w:val="00256BB6"/>
    <w:rsid w:val="002620B6"/>
    <w:rsid w:val="0027030A"/>
    <w:rsid w:val="0029466C"/>
    <w:rsid w:val="002B32B9"/>
    <w:rsid w:val="002C18C2"/>
    <w:rsid w:val="002C3866"/>
    <w:rsid w:val="002E40C1"/>
    <w:rsid w:val="002F1E20"/>
    <w:rsid w:val="002F2C58"/>
    <w:rsid w:val="002F39B5"/>
    <w:rsid w:val="002F649C"/>
    <w:rsid w:val="00313361"/>
    <w:rsid w:val="00313C5A"/>
    <w:rsid w:val="00320831"/>
    <w:rsid w:val="003214A4"/>
    <w:rsid w:val="00322E13"/>
    <w:rsid w:val="0033488A"/>
    <w:rsid w:val="0033571C"/>
    <w:rsid w:val="00340C93"/>
    <w:rsid w:val="00340F25"/>
    <w:rsid w:val="003A2013"/>
    <w:rsid w:val="003C5D7D"/>
    <w:rsid w:val="003D0042"/>
    <w:rsid w:val="003D11E3"/>
    <w:rsid w:val="003D326A"/>
    <w:rsid w:val="003E491E"/>
    <w:rsid w:val="003F0D73"/>
    <w:rsid w:val="003F5EB0"/>
    <w:rsid w:val="00403D93"/>
    <w:rsid w:val="004245EE"/>
    <w:rsid w:val="00434AB5"/>
    <w:rsid w:val="0044717E"/>
    <w:rsid w:val="00473138"/>
    <w:rsid w:val="00473253"/>
    <w:rsid w:val="00474413"/>
    <w:rsid w:val="004904C9"/>
    <w:rsid w:val="00491B3E"/>
    <w:rsid w:val="00495010"/>
    <w:rsid w:val="00496FBF"/>
    <w:rsid w:val="004970AB"/>
    <w:rsid w:val="004A169F"/>
    <w:rsid w:val="004A6F51"/>
    <w:rsid w:val="004B6642"/>
    <w:rsid w:val="004C41C6"/>
    <w:rsid w:val="004D29CF"/>
    <w:rsid w:val="004D4773"/>
    <w:rsid w:val="004D4CD4"/>
    <w:rsid w:val="004F029D"/>
    <w:rsid w:val="004F4044"/>
    <w:rsid w:val="0051385B"/>
    <w:rsid w:val="00514162"/>
    <w:rsid w:val="00522857"/>
    <w:rsid w:val="00525C15"/>
    <w:rsid w:val="00551A06"/>
    <w:rsid w:val="005559DF"/>
    <w:rsid w:val="00557919"/>
    <w:rsid w:val="00562B90"/>
    <w:rsid w:val="00570105"/>
    <w:rsid w:val="005738D5"/>
    <w:rsid w:val="00581006"/>
    <w:rsid w:val="00581648"/>
    <w:rsid w:val="00590EDD"/>
    <w:rsid w:val="00592260"/>
    <w:rsid w:val="00595C43"/>
    <w:rsid w:val="00595CCE"/>
    <w:rsid w:val="005A5D3B"/>
    <w:rsid w:val="005B4F16"/>
    <w:rsid w:val="005C039D"/>
    <w:rsid w:val="005E2E1C"/>
    <w:rsid w:val="005F0F89"/>
    <w:rsid w:val="005F4519"/>
    <w:rsid w:val="00604671"/>
    <w:rsid w:val="00627B7C"/>
    <w:rsid w:val="0063037C"/>
    <w:rsid w:val="00635D61"/>
    <w:rsid w:val="00636952"/>
    <w:rsid w:val="00637D23"/>
    <w:rsid w:val="00641117"/>
    <w:rsid w:val="00642A00"/>
    <w:rsid w:val="006432B1"/>
    <w:rsid w:val="0067298B"/>
    <w:rsid w:val="00674CD0"/>
    <w:rsid w:val="00677D06"/>
    <w:rsid w:val="0068302C"/>
    <w:rsid w:val="00686198"/>
    <w:rsid w:val="00696936"/>
    <w:rsid w:val="006C0FCD"/>
    <w:rsid w:val="006C5997"/>
    <w:rsid w:val="006C742C"/>
    <w:rsid w:val="006D16D4"/>
    <w:rsid w:val="006F0507"/>
    <w:rsid w:val="006F2C2E"/>
    <w:rsid w:val="00700C0B"/>
    <w:rsid w:val="00702AA8"/>
    <w:rsid w:val="00714861"/>
    <w:rsid w:val="00715481"/>
    <w:rsid w:val="00716B55"/>
    <w:rsid w:val="00717F44"/>
    <w:rsid w:val="00722494"/>
    <w:rsid w:val="007263DD"/>
    <w:rsid w:val="00726BC9"/>
    <w:rsid w:val="007275E6"/>
    <w:rsid w:val="007336A6"/>
    <w:rsid w:val="0073566A"/>
    <w:rsid w:val="00736F4D"/>
    <w:rsid w:val="00746105"/>
    <w:rsid w:val="007570E8"/>
    <w:rsid w:val="00757E85"/>
    <w:rsid w:val="007631AA"/>
    <w:rsid w:val="00770C0C"/>
    <w:rsid w:val="007732E5"/>
    <w:rsid w:val="007809CA"/>
    <w:rsid w:val="007920C4"/>
    <w:rsid w:val="007B60A5"/>
    <w:rsid w:val="007C267D"/>
    <w:rsid w:val="007C2F98"/>
    <w:rsid w:val="007C5A88"/>
    <w:rsid w:val="007D60F9"/>
    <w:rsid w:val="007D64E1"/>
    <w:rsid w:val="007E32D1"/>
    <w:rsid w:val="007E6763"/>
    <w:rsid w:val="007E7FC1"/>
    <w:rsid w:val="007F134A"/>
    <w:rsid w:val="0080385C"/>
    <w:rsid w:val="008141A3"/>
    <w:rsid w:val="00820B4B"/>
    <w:rsid w:val="00830627"/>
    <w:rsid w:val="008340AC"/>
    <w:rsid w:val="00835CED"/>
    <w:rsid w:val="008718AC"/>
    <w:rsid w:val="00875C4D"/>
    <w:rsid w:val="00881DD8"/>
    <w:rsid w:val="00885244"/>
    <w:rsid w:val="00885326"/>
    <w:rsid w:val="008856E3"/>
    <w:rsid w:val="00895FE8"/>
    <w:rsid w:val="008C52C1"/>
    <w:rsid w:val="008D6B9A"/>
    <w:rsid w:val="008E716D"/>
    <w:rsid w:val="00901F86"/>
    <w:rsid w:val="00907437"/>
    <w:rsid w:val="009124AE"/>
    <w:rsid w:val="00914333"/>
    <w:rsid w:val="00936A12"/>
    <w:rsid w:val="00947083"/>
    <w:rsid w:val="00953749"/>
    <w:rsid w:val="00967986"/>
    <w:rsid w:val="00974194"/>
    <w:rsid w:val="00982F18"/>
    <w:rsid w:val="00990DB1"/>
    <w:rsid w:val="00995D2F"/>
    <w:rsid w:val="009B039B"/>
    <w:rsid w:val="009C6FD7"/>
    <w:rsid w:val="009D021B"/>
    <w:rsid w:val="009E358F"/>
    <w:rsid w:val="009E35A6"/>
    <w:rsid w:val="009F4349"/>
    <w:rsid w:val="009F4CED"/>
    <w:rsid w:val="00A02292"/>
    <w:rsid w:val="00A22062"/>
    <w:rsid w:val="00A23A08"/>
    <w:rsid w:val="00A25A76"/>
    <w:rsid w:val="00A36058"/>
    <w:rsid w:val="00A37E81"/>
    <w:rsid w:val="00A508DA"/>
    <w:rsid w:val="00A51266"/>
    <w:rsid w:val="00A540A4"/>
    <w:rsid w:val="00A54640"/>
    <w:rsid w:val="00A56DED"/>
    <w:rsid w:val="00A72E24"/>
    <w:rsid w:val="00A8035F"/>
    <w:rsid w:val="00A905A1"/>
    <w:rsid w:val="00A94044"/>
    <w:rsid w:val="00A959CB"/>
    <w:rsid w:val="00AA63ED"/>
    <w:rsid w:val="00AA77BF"/>
    <w:rsid w:val="00AB066E"/>
    <w:rsid w:val="00AB66D0"/>
    <w:rsid w:val="00AC6917"/>
    <w:rsid w:val="00AE062D"/>
    <w:rsid w:val="00AE13D7"/>
    <w:rsid w:val="00AF3D04"/>
    <w:rsid w:val="00B12A2A"/>
    <w:rsid w:val="00B12C83"/>
    <w:rsid w:val="00B12EF1"/>
    <w:rsid w:val="00B1656F"/>
    <w:rsid w:val="00B2155B"/>
    <w:rsid w:val="00B3611D"/>
    <w:rsid w:val="00B4530D"/>
    <w:rsid w:val="00B46C8C"/>
    <w:rsid w:val="00B51B4B"/>
    <w:rsid w:val="00B548F4"/>
    <w:rsid w:val="00B56C02"/>
    <w:rsid w:val="00B64D88"/>
    <w:rsid w:val="00B802CE"/>
    <w:rsid w:val="00B8351E"/>
    <w:rsid w:val="00B850D0"/>
    <w:rsid w:val="00B85C39"/>
    <w:rsid w:val="00B92C4B"/>
    <w:rsid w:val="00BB3D32"/>
    <w:rsid w:val="00BC4C58"/>
    <w:rsid w:val="00BD119E"/>
    <w:rsid w:val="00BE60D4"/>
    <w:rsid w:val="00BF165D"/>
    <w:rsid w:val="00C20621"/>
    <w:rsid w:val="00C25A33"/>
    <w:rsid w:val="00C27B32"/>
    <w:rsid w:val="00C27CCB"/>
    <w:rsid w:val="00C52072"/>
    <w:rsid w:val="00C53869"/>
    <w:rsid w:val="00C55698"/>
    <w:rsid w:val="00C62B5D"/>
    <w:rsid w:val="00C64D65"/>
    <w:rsid w:val="00C83302"/>
    <w:rsid w:val="00C83A03"/>
    <w:rsid w:val="00CA46ED"/>
    <w:rsid w:val="00CD6F53"/>
    <w:rsid w:val="00CF0029"/>
    <w:rsid w:val="00CF2E11"/>
    <w:rsid w:val="00D103CA"/>
    <w:rsid w:val="00D128FE"/>
    <w:rsid w:val="00D17BA0"/>
    <w:rsid w:val="00D2049E"/>
    <w:rsid w:val="00D23C3A"/>
    <w:rsid w:val="00D30BD2"/>
    <w:rsid w:val="00D52123"/>
    <w:rsid w:val="00D530BD"/>
    <w:rsid w:val="00D672E6"/>
    <w:rsid w:val="00D73EF1"/>
    <w:rsid w:val="00D74613"/>
    <w:rsid w:val="00D76E44"/>
    <w:rsid w:val="00D80E84"/>
    <w:rsid w:val="00D81829"/>
    <w:rsid w:val="00D8463C"/>
    <w:rsid w:val="00D90329"/>
    <w:rsid w:val="00DA417C"/>
    <w:rsid w:val="00DE0DD3"/>
    <w:rsid w:val="00DE6859"/>
    <w:rsid w:val="00E12568"/>
    <w:rsid w:val="00E15A92"/>
    <w:rsid w:val="00E15E2D"/>
    <w:rsid w:val="00E267A2"/>
    <w:rsid w:val="00E31402"/>
    <w:rsid w:val="00E37E13"/>
    <w:rsid w:val="00E45ABD"/>
    <w:rsid w:val="00E64332"/>
    <w:rsid w:val="00E66396"/>
    <w:rsid w:val="00E671DF"/>
    <w:rsid w:val="00E7372A"/>
    <w:rsid w:val="00E77077"/>
    <w:rsid w:val="00E86255"/>
    <w:rsid w:val="00E97E19"/>
    <w:rsid w:val="00EB6DEE"/>
    <w:rsid w:val="00EF6253"/>
    <w:rsid w:val="00EF709F"/>
    <w:rsid w:val="00F03FF5"/>
    <w:rsid w:val="00F0562E"/>
    <w:rsid w:val="00F13C2F"/>
    <w:rsid w:val="00F23DA6"/>
    <w:rsid w:val="00F3784B"/>
    <w:rsid w:val="00F45BE9"/>
    <w:rsid w:val="00F55DBB"/>
    <w:rsid w:val="00F570E5"/>
    <w:rsid w:val="00F57B96"/>
    <w:rsid w:val="00F83D17"/>
    <w:rsid w:val="00F8421F"/>
    <w:rsid w:val="00F95CCA"/>
    <w:rsid w:val="00FA04C0"/>
    <w:rsid w:val="00FA24D8"/>
    <w:rsid w:val="00FA275C"/>
    <w:rsid w:val="00FC3870"/>
    <w:rsid w:val="00FC3FFB"/>
    <w:rsid w:val="00FD6561"/>
    <w:rsid w:val="00FE0498"/>
    <w:rsid w:val="00FE238B"/>
    <w:rsid w:val="00FF2D0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62EAB"/>
  <w15:docId w15:val="{9813964D-1BA2-4F5F-BBEA-B793A5A0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7DD9-7EE2-466E-BA2D-ED43EDC8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epping</dc:creator>
  <cp:keywords/>
  <dc:description/>
  <cp:lastModifiedBy>Angie Oepping</cp:lastModifiedBy>
  <cp:revision>4</cp:revision>
  <cp:lastPrinted>2022-02-04T16:30:00Z</cp:lastPrinted>
  <dcterms:created xsi:type="dcterms:W3CDTF">2022-02-04T15:47:00Z</dcterms:created>
  <dcterms:modified xsi:type="dcterms:W3CDTF">2022-02-04T16:41:00Z</dcterms:modified>
</cp:coreProperties>
</file>